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AF9E9" w14:textId="77777777" w:rsidR="008700D3" w:rsidRDefault="00CD57DA" w:rsidP="00637724">
      <w:pPr>
        <w:pStyle w:val="Header"/>
        <w:spacing w:after="0"/>
      </w:pPr>
      <w:r>
        <w:t>Cumberland Municipal Council</w:t>
      </w:r>
    </w:p>
    <w:p w14:paraId="752AF9EA" w14:textId="77777777" w:rsidR="008700D3" w:rsidRDefault="00CD57DA" w:rsidP="00637724">
      <w:pPr>
        <w:pStyle w:val="Subheader1"/>
        <w:spacing w:after="0"/>
      </w:pPr>
      <w:r>
        <w:t>Meeting Minutes</w:t>
      </w:r>
    </w:p>
    <w:p w14:paraId="752AF9EB" w14:textId="77777777" w:rsidR="008700D3" w:rsidRDefault="008700D3" w:rsidP="00637724">
      <w:pPr>
        <w:spacing w:after="0"/>
      </w:pPr>
    </w:p>
    <w:tbl>
      <w:tblPr>
        <w:tblW w:w="0" w:type="auto"/>
        <w:jc w:val="center"/>
        <w:tblCellMar>
          <w:left w:w="0" w:type="dxa"/>
          <w:right w:w="0" w:type="dxa"/>
        </w:tblCellMar>
        <w:tblLook w:val="04A0" w:firstRow="1" w:lastRow="0" w:firstColumn="1" w:lastColumn="0" w:noHBand="0" w:noVBand="1"/>
      </w:tblPr>
      <w:tblGrid>
        <w:gridCol w:w="3321"/>
      </w:tblGrid>
      <w:tr w:rsidR="008700D3" w14:paraId="752AF9F1" w14:textId="77777777">
        <w:trPr>
          <w:tblHeader/>
          <w:jc w:val="center"/>
        </w:trPr>
        <w:tc>
          <w:tcPr>
            <w:tcW w:w="0" w:type="auto"/>
          </w:tcPr>
          <w:p w14:paraId="752AF9EC" w14:textId="77777777" w:rsidR="008700D3" w:rsidRDefault="00CD57DA" w:rsidP="00637724">
            <w:pPr>
              <w:pStyle w:val="MeetingInfo"/>
              <w:jc w:val="center"/>
            </w:pPr>
            <w:r>
              <w:t>October 27, 2021, 3:30 p.m.</w:t>
            </w:r>
          </w:p>
          <w:p w14:paraId="752AF9ED" w14:textId="77777777" w:rsidR="008700D3" w:rsidRDefault="00CD57DA" w:rsidP="00637724">
            <w:pPr>
              <w:pStyle w:val="MeetingInfo"/>
              <w:jc w:val="center"/>
            </w:pPr>
            <w:r>
              <w:t>E. D. Fullerton Municipal Building</w:t>
            </w:r>
          </w:p>
          <w:p w14:paraId="752AF9EE" w14:textId="77777777" w:rsidR="008700D3" w:rsidRDefault="00CD57DA" w:rsidP="00637724">
            <w:pPr>
              <w:pStyle w:val="MeetingInfo"/>
              <w:jc w:val="center"/>
            </w:pPr>
            <w:r>
              <w:t>1395 Blair Lake Road</w:t>
            </w:r>
          </w:p>
          <w:p w14:paraId="752AF9EF" w14:textId="77777777" w:rsidR="008700D3" w:rsidRDefault="00CD57DA" w:rsidP="00637724">
            <w:pPr>
              <w:pStyle w:val="MeetingInfo"/>
              <w:jc w:val="center"/>
            </w:pPr>
            <w:r>
              <w:t>Amherst, N.S.</w:t>
            </w:r>
          </w:p>
          <w:p w14:paraId="752AF9F0" w14:textId="77777777" w:rsidR="008700D3" w:rsidRDefault="00CD57DA" w:rsidP="00637724">
            <w:pPr>
              <w:pStyle w:val="MeetingInfo"/>
              <w:jc w:val="center"/>
            </w:pPr>
            <w:r>
              <w:t>B4H 3Y1</w:t>
            </w:r>
          </w:p>
        </w:tc>
      </w:tr>
    </w:tbl>
    <w:p w14:paraId="752AF9F2" w14:textId="77777777" w:rsidR="008700D3" w:rsidRDefault="008700D3" w:rsidP="00637724">
      <w:pPr>
        <w:spacing w:after="0"/>
      </w:pPr>
    </w:p>
    <w:tbl>
      <w:tblPr>
        <w:tblW w:w="0" w:type="auto"/>
        <w:tblCellMar>
          <w:left w:w="0" w:type="dxa"/>
          <w:right w:w="0" w:type="dxa"/>
        </w:tblCellMar>
        <w:tblLook w:val="04A0" w:firstRow="1" w:lastRow="0" w:firstColumn="1" w:lastColumn="0" w:noHBand="0" w:noVBand="1"/>
      </w:tblPr>
      <w:tblGrid>
        <w:gridCol w:w="2468"/>
        <w:gridCol w:w="6892"/>
      </w:tblGrid>
      <w:tr w:rsidR="008700D3" w14:paraId="752AF9F5" w14:textId="77777777">
        <w:tc>
          <w:tcPr>
            <w:tcW w:w="2500" w:type="dxa"/>
          </w:tcPr>
          <w:p w14:paraId="752AF9F3" w14:textId="77777777" w:rsidR="008700D3" w:rsidRDefault="00CD57DA" w:rsidP="00637724">
            <w:pPr>
              <w:pStyle w:val="AttendanceInfo"/>
            </w:pPr>
            <w:r>
              <w:t>Members Present:</w:t>
            </w:r>
          </w:p>
        </w:tc>
        <w:tc>
          <w:tcPr>
            <w:tcW w:w="7000" w:type="dxa"/>
          </w:tcPr>
          <w:p w14:paraId="752AF9F4" w14:textId="77777777" w:rsidR="008700D3" w:rsidRDefault="00CD57DA" w:rsidP="00637724">
            <w:pPr>
              <w:pStyle w:val="AttendanceInfo"/>
            </w:pPr>
            <w:r>
              <w:t>Mayor Scott, Deputy Mayor Redmond, Councillor Gould, Councillor Gilroy, Councillor Houghtaling, Councillor Joseph, Councillor McCormick, Councillor Porter, Councillor Goodwin</w:t>
            </w:r>
          </w:p>
        </w:tc>
      </w:tr>
      <w:tr w:rsidR="008700D3" w14:paraId="752AF9F8" w14:textId="77777777">
        <w:trPr>
          <w:tblHeader/>
        </w:trPr>
        <w:tc>
          <w:tcPr>
            <w:tcW w:w="-23536" w:type="dxa"/>
          </w:tcPr>
          <w:p w14:paraId="752AF9F6" w14:textId="77777777" w:rsidR="008700D3" w:rsidRDefault="008700D3" w:rsidP="00637724">
            <w:pPr>
              <w:pStyle w:val="AttendanceInfo"/>
            </w:pPr>
          </w:p>
        </w:tc>
        <w:tc>
          <w:tcPr>
            <w:tcW w:w="-23536" w:type="dxa"/>
          </w:tcPr>
          <w:p w14:paraId="752AF9F7" w14:textId="77777777" w:rsidR="008700D3" w:rsidRDefault="008700D3" w:rsidP="00637724">
            <w:pPr>
              <w:pStyle w:val="AttendanceInfo"/>
            </w:pPr>
          </w:p>
        </w:tc>
      </w:tr>
      <w:tr w:rsidR="008700D3" w14:paraId="752AF9FB" w14:textId="77777777">
        <w:tc>
          <w:tcPr>
            <w:tcW w:w="2500" w:type="dxa"/>
          </w:tcPr>
          <w:p w14:paraId="752AF9F9" w14:textId="77777777" w:rsidR="008700D3" w:rsidRDefault="00CD57DA" w:rsidP="00637724">
            <w:pPr>
              <w:pStyle w:val="AttendanceInfo"/>
            </w:pPr>
            <w:r>
              <w:t>Staff Present:</w:t>
            </w:r>
          </w:p>
        </w:tc>
        <w:tc>
          <w:tcPr>
            <w:tcW w:w="7000" w:type="dxa"/>
          </w:tcPr>
          <w:p w14:paraId="752AF9FA" w14:textId="1B520D57" w:rsidR="008700D3" w:rsidRDefault="00CD57DA" w:rsidP="00637724">
            <w:pPr>
              <w:pStyle w:val="AttendanceInfo"/>
            </w:pPr>
            <w:r>
              <w:t>CAO, Greg Herrett; Municipal Clerk, Shelley Hoeg; Director of Community Development, Steve Ferguson; Director of Finance, Andrew MacDonald; Director of Engineering and Operations, Justin Waugh-Cress; Director of Human Resources and Community Facilities, Allie McCormick; Corporate Communications Officer, Amanda-Leigh MacLeod; Sarah LeBlanc, Executive Assistant to Administration</w:t>
            </w:r>
          </w:p>
        </w:tc>
      </w:tr>
    </w:tbl>
    <w:p w14:paraId="752AF9FC" w14:textId="77777777" w:rsidR="008700D3" w:rsidRDefault="008700D3" w:rsidP="00637724">
      <w:pPr>
        <w:spacing w:after="0"/>
      </w:pPr>
    </w:p>
    <w:p w14:paraId="752AF9FD" w14:textId="77777777" w:rsidR="008700D3" w:rsidRDefault="00CD57DA" w:rsidP="00637724">
      <w:pPr>
        <w:pStyle w:val="MeetingInfo"/>
        <w:jc w:val="center"/>
      </w:pPr>
      <w:r>
        <w:t>In March of 2020, in response to the Covid 19 Pandemic, the Minister of Municipal Affairs and Housing declared that Municipal Councils will not meet in person but will instead hold virtual meetings. Under this order Council of the Municipality of the County of Cumberland held Council video meetings via Zoom. This meeting was also streamed live on Facebook.</w:t>
      </w:r>
    </w:p>
    <w:p w14:paraId="752AF9FE" w14:textId="77777777" w:rsidR="008700D3" w:rsidRDefault="00CD57DA" w:rsidP="00637724">
      <w:pPr>
        <w:pStyle w:val="Separator"/>
        <w:spacing w:after="0"/>
        <w:jc w:val="center"/>
      </w:pPr>
      <w:r>
        <w:t>_____________________________________________________________________</w:t>
      </w:r>
    </w:p>
    <w:p w14:paraId="752AF9FF" w14:textId="77777777" w:rsidR="008700D3" w:rsidRDefault="008700D3" w:rsidP="00637724">
      <w:pPr>
        <w:spacing w:after="0"/>
      </w:pPr>
    </w:p>
    <w:p w14:paraId="752AFA00" w14:textId="77777777" w:rsidR="008700D3" w:rsidRDefault="00CD57DA" w:rsidP="00637724">
      <w:pPr>
        <w:pStyle w:val="Heading1"/>
        <w:spacing w:after="0"/>
      </w:pPr>
      <w:r>
        <w:rPr>
          <w:b/>
        </w:rPr>
        <w:t>1.</w:t>
      </w:r>
      <w:r>
        <w:rPr>
          <w:b/>
        </w:rPr>
        <w:tab/>
        <w:t>CALL TO ORDER</w:t>
      </w:r>
    </w:p>
    <w:p w14:paraId="752AFA01" w14:textId="77777777" w:rsidR="008700D3" w:rsidRDefault="00CD57DA" w:rsidP="00637724">
      <w:pPr>
        <w:pStyle w:val="Body1"/>
        <w:spacing w:after="0"/>
      </w:pPr>
      <w:r>
        <w:t>On October 27th, 2021, the Mayor called the Public Council meeting to order at 3:33 pm.</w:t>
      </w:r>
    </w:p>
    <w:p w14:paraId="752AFA02" w14:textId="40E49619" w:rsidR="008700D3" w:rsidRDefault="00CD57DA" w:rsidP="00212271">
      <w:pPr>
        <w:pStyle w:val="Heading2"/>
        <w:numPr>
          <w:ilvl w:val="1"/>
          <w:numId w:val="1"/>
        </w:numPr>
        <w:spacing w:after="0"/>
        <w:rPr>
          <w:b/>
          <w:u w:val="single"/>
        </w:rPr>
      </w:pPr>
      <w:r>
        <w:rPr>
          <w:b/>
          <w:u w:val="single"/>
        </w:rPr>
        <w:t>Territorial Acknowledgement</w:t>
      </w:r>
    </w:p>
    <w:p w14:paraId="5983327D" w14:textId="7F4795C1" w:rsidR="00212271" w:rsidRDefault="00212271" w:rsidP="00212271">
      <w:pPr>
        <w:pStyle w:val="Body2"/>
        <w:spacing w:after="0"/>
        <w:rPr>
          <w:rFonts w:asciiTheme="minorHAnsi" w:hAnsiTheme="minorHAnsi" w:cstheme="minorHAnsi"/>
          <w:sz w:val="22"/>
        </w:rPr>
      </w:pPr>
      <w:r>
        <w:rPr>
          <w:rFonts w:asciiTheme="minorHAnsi" w:hAnsiTheme="minorHAnsi" w:cstheme="minorHAnsi"/>
          <w:sz w:val="22"/>
        </w:rPr>
        <w:t>Council</w:t>
      </w:r>
      <w:r w:rsidRPr="006D4CBB">
        <w:rPr>
          <w:rFonts w:asciiTheme="minorHAnsi" w:hAnsiTheme="minorHAnsi" w:cstheme="minorHAnsi"/>
          <w:sz w:val="22"/>
        </w:rPr>
        <w:t xml:space="preserve"> acknowledged that we were in the ancestral and unceded territory of the </w:t>
      </w:r>
      <w:proofErr w:type="spellStart"/>
      <w:r w:rsidRPr="006D4CBB">
        <w:rPr>
          <w:rFonts w:asciiTheme="minorHAnsi" w:hAnsiTheme="minorHAnsi" w:cstheme="minorHAnsi"/>
          <w:sz w:val="22"/>
        </w:rPr>
        <w:t>M'kmaq</w:t>
      </w:r>
      <w:proofErr w:type="spellEnd"/>
      <w:r w:rsidRPr="006D4CBB">
        <w:rPr>
          <w:rFonts w:asciiTheme="minorHAnsi" w:hAnsiTheme="minorHAnsi" w:cstheme="minorHAnsi"/>
          <w:sz w:val="22"/>
        </w:rPr>
        <w:t xml:space="preserve"> people</w:t>
      </w:r>
      <w:r>
        <w:rPr>
          <w:rFonts w:asciiTheme="minorHAnsi" w:hAnsiTheme="minorHAnsi" w:cstheme="minorHAnsi"/>
          <w:sz w:val="22"/>
        </w:rPr>
        <w:t>.</w:t>
      </w:r>
    </w:p>
    <w:p w14:paraId="4142F603" w14:textId="77777777" w:rsidR="00212271" w:rsidRPr="00212271" w:rsidRDefault="00212271" w:rsidP="00212271">
      <w:pPr>
        <w:spacing w:after="0"/>
        <w:ind w:left="1440"/>
      </w:pPr>
    </w:p>
    <w:p w14:paraId="752AFA03" w14:textId="01F5AB31" w:rsidR="008700D3" w:rsidRDefault="00CD57DA" w:rsidP="00637724">
      <w:pPr>
        <w:pStyle w:val="Heading2"/>
        <w:spacing w:after="0"/>
      </w:pPr>
      <w:r>
        <w:rPr>
          <w:b/>
        </w:rPr>
        <w:t>1.</w:t>
      </w:r>
      <w:r w:rsidR="00637724">
        <w:rPr>
          <w:b/>
        </w:rPr>
        <w:t>2</w:t>
      </w:r>
      <w:r>
        <w:rPr>
          <w:b/>
        </w:rPr>
        <w:tab/>
      </w:r>
      <w:r>
        <w:rPr>
          <w:b/>
          <w:u w:val="single"/>
        </w:rPr>
        <w:t>Roll Call</w:t>
      </w:r>
    </w:p>
    <w:p w14:paraId="752AFA04" w14:textId="0216FAA2" w:rsidR="00F8284B" w:rsidRDefault="00CD57DA" w:rsidP="00637724">
      <w:pPr>
        <w:pStyle w:val="Body2"/>
        <w:spacing w:after="0"/>
      </w:pPr>
      <w:r>
        <w:t xml:space="preserve">The </w:t>
      </w:r>
      <w:proofErr w:type="gramStart"/>
      <w:r>
        <w:t>Mayor</w:t>
      </w:r>
      <w:proofErr w:type="gramEnd"/>
      <w:r>
        <w:t xml:space="preserve"> called the Roll and all councillors were present.</w:t>
      </w:r>
    </w:p>
    <w:p w14:paraId="181894F3" w14:textId="15C79E1D" w:rsidR="008700D3" w:rsidRDefault="00F8284B" w:rsidP="00F8284B">
      <w:pPr>
        <w:spacing w:line="259" w:lineRule="auto"/>
      </w:pPr>
      <w:r>
        <w:br w:type="page"/>
      </w:r>
    </w:p>
    <w:p w14:paraId="752AFA05" w14:textId="77777777" w:rsidR="008700D3" w:rsidRDefault="00CD57DA" w:rsidP="00637724">
      <w:pPr>
        <w:pStyle w:val="Heading1"/>
        <w:spacing w:after="0"/>
      </w:pPr>
      <w:r>
        <w:rPr>
          <w:b/>
        </w:rPr>
        <w:lastRenderedPageBreak/>
        <w:t>2.</w:t>
      </w:r>
      <w:r>
        <w:rPr>
          <w:b/>
        </w:rPr>
        <w:tab/>
        <w:t xml:space="preserve">ADMINISTRATIVE AND PROCEDURAL ISSUES </w:t>
      </w:r>
    </w:p>
    <w:p w14:paraId="752AFA06" w14:textId="6B00E1FF" w:rsidR="008700D3" w:rsidRDefault="00CD57DA" w:rsidP="00637724">
      <w:pPr>
        <w:pStyle w:val="Heading2"/>
        <w:spacing w:after="0"/>
      </w:pPr>
      <w:r>
        <w:rPr>
          <w:b/>
        </w:rPr>
        <w:t>2.</w:t>
      </w:r>
      <w:r w:rsidR="00637724">
        <w:rPr>
          <w:b/>
        </w:rPr>
        <w:t>1</w:t>
      </w:r>
      <w:r>
        <w:rPr>
          <w:b/>
        </w:rPr>
        <w:tab/>
      </w:r>
      <w:r>
        <w:rPr>
          <w:b/>
          <w:u w:val="single"/>
        </w:rPr>
        <w:t>Approval of Agenda</w:t>
      </w:r>
    </w:p>
    <w:p w14:paraId="752AFA07" w14:textId="77777777" w:rsidR="008700D3" w:rsidRDefault="00CD57DA" w:rsidP="00637724">
      <w:pPr>
        <w:pStyle w:val="Body2"/>
        <w:spacing w:after="0"/>
      </w:pPr>
      <w:r>
        <w:rPr>
          <w:b/>
        </w:rPr>
        <w:t>IT WAS MOVED by</w:t>
      </w:r>
      <w:r>
        <w:t xml:space="preserve"> Councillor Joseph</w:t>
      </w:r>
      <w:r>
        <w:br/>
      </w:r>
      <w:r>
        <w:rPr>
          <w:b/>
        </w:rPr>
        <w:t>Seconded by</w:t>
      </w:r>
      <w:r>
        <w:t xml:space="preserve"> Councillor Porter</w:t>
      </w:r>
    </w:p>
    <w:p w14:paraId="752AFA08" w14:textId="54D7724D" w:rsidR="008700D3" w:rsidRDefault="00CD57DA" w:rsidP="00637724">
      <w:pPr>
        <w:pStyle w:val="Body2"/>
        <w:spacing w:after="0"/>
        <w:rPr>
          <w:b/>
        </w:rPr>
      </w:pPr>
      <w:r>
        <w:rPr>
          <w:b/>
        </w:rPr>
        <w:t>To approve the agenda as presented.</w:t>
      </w:r>
    </w:p>
    <w:p w14:paraId="6848D90C" w14:textId="77777777" w:rsidR="00295D0C" w:rsidRPr="00295D0C" w:rsidRDefault="00295D0C" w:rsidP="00295D0C">
      <w:pPr>
        <w:spacing w:after="0"/>
      </w:pPr>
    </w:p>
    <w:p w14:paraId="752AFA09" w14:textId="77777777" w:rsidR="008700D3" w:rsidRDefault="00CD57DA" w:rsidP="00637724">
      <w:pPr>
        <w:pStyle w:val="Body2"/>
        <w:spacing w:after="0"/>
        <w:jc w:val="right"/>
      </w:pPr>
      <w:r>
        <w:rPr>
          <w:b/>
        </w:rPr>
        <w:t>MOTION CARRIED</w:t>
      </w:r>
      <w:r>
        <w:br/>
      </w:r>
    </w:p>
    <w:p w14:paraId="752AFA0A" w14:textId="1E320118" w:rsidR="008700D3" w:rsidRDefault="00CD57DA" w:rsidP="001A3856">
      <w:pPr>
        <w:pStyle w:val="Heading2"/>
        <w:spacing w:before="0" w:after="0"/>
      </w:pPr>
      <w:r>
        <w:rPr>
          <w:b/>
        </w:rPr>
        <w:t>2.</w:t>
      </w:r>
      <w:r w:rsidR="00637724">
        <w:rPr>
          <w:b/>
        </w:rPr>
        <w:t>2</w:t>
      </w:r>
      <w:r>
        <w:rPr>
          <w:b/>
        </w:rPr>
        <w:tab/>
      </w:r>
      <w:r>
        <w:rPr>
          <w:b/>
          <w:u w:val="single"/>
        </w:rPr>
        <w:t xml:space="preserve">Approval of Minutes </w:t>
      </w:r>
    </w:p>
    <w:p w14:paraId="752AFA0B" w14:textId="77777777" w:rsidR="008700D3" w:rsidRDefault="00CD57DA" w:rsidP="00637724">
      <w:pPr>
        <w:pStyle w:val="Body2"/>
        <w:spacing w:after="0"/>
      </w:pPr>
      <w:r>
        <w:rPr>
          <w:b/>
        </w:rPr>
        <w:t>IT WAS MOVED by</w:t>
      </w:r>
      <w:r>
        <w:t xml:space="preserve"> Councillor Goodwin</w:t>
      </w:r>
      <w:r>
        <w:br/>
      </w:r>
      <w:r>
        <w:rPr>
          <w:b/>
        </w:rPr>
        <w:t>Seconded by</w:t>
      </w:r>
      <w:r>
        <w:t xml:space="preserve"> Councillor Gilroy</w:t>
      </w:r>
    </w:p>
    <w:p w14:paraId="752AFA0C" w14:textId="7501AC81" w:rsidR="008700D3" w:rsidRDefault="00CD57DA" w:rsidP="00637724">
      <w:pPr>
        <w:pStyle w:val="Body2"/>
        <w:spacing w:after="0"/>
        <w:rPr>
          <w:b/>
        </w:rPr>
      </w:pPr>
      <w:r>
        <w:rPr>
          <w:b/>
        </w:rPr>
        <w:t xml:space="preserve">To approve the minutes of the September 22, </w:t>
      </w:r>
      <w:proofErr w:type="gramStart"/>
      <w:r>
        <w:rPr>
          <w:b/>
        </w:rPr>
        <w:t>2021</w:t>
      </w:r>
      <w:proofErr w:type="gramEnd"/>
      <w:r>
        <w:rPr>
          <w:b/>
        </w:rPr>
        <w:t xml:space="preserve"> Council meeting as presented.</w:t>
      </w:r>
    </w:p>
    <w:p w14:paraId="5C43C932" w14:textId="77777777" w:rsidR="00295D0C" w:rsidRPr="00295D0C" w:rsidRDefault="00295D0C" w:rsidP="00295D0C">
      <w:pPr>
        <w:spacing w:after="0"/>
      </w:pPr>
    </w:p>
    <w:p w14:paraId="752AFA0D" w14:textId="40F7DCAC" w:rsidR="008700D3" w:rsidRDefault="00CD57DA" w:rsidP="00637724">
      <w:pPr>
        <w:pStyle w:val="Body2"/>
        <w:spacing w:after="0"/>
        <w:jc w:val="right"/>
      </w:pPr>
      <w:r>
        <w:rPr>
          <w:b/>
        </w:rPr>
        <w:t>MOTION CARRIED</w:t>
      </w:r>
    </w:p>
    <w:p w14:paraId="752AFA0E" w14:textId="3EC2A13C" w:rsidR="008700D3" w:rsidRDefault="00CD57DA" w:rsidP="00637724">
      <w:pPr>
        <w:pStyle w:val="Heading2"/>
        <w:spacing w:after="0"/>
      </w:pPr>
      <w:r>
        <w:rPr>
          <w:b/>
        </w:rPr>
        <w:t>2.</w:t>
      </w:r>
      <w:r w:rsidR="00637724">
        <w:rPr>
          <w:b/>
        </w:rPr>
        <w:t>3</w:t>
      </w:r>
      <w:r>
        <w:rPr>
          <w:b/>
        </w:rPr>
        <w:tab/>
      </w:r>
      <w:r>
        <w:rPr>
          <w:b/>
          <w:u w:val="single"/>
        </w:rPr>
        <w:t>Business Arising - CAO Greg Herrett</w:t>
      </w:r>
    </w:p>
    <w:p w14:paraId="752AFA0F" w14:textId="266AF6F9" w:rsidR="008700D3" w:rsidRDefault="00F8284B" w:rsidP="00637724">
      <w:pPr>
        <w:pStyle w:val="Body2"/>
        <w:spacing w:after="0"/>
      </w:pPr>
      <w:r>
        <w:t xml:space="preserve">The Business Arising from September 22, </w:t>
      </w:r>
      <w:proofErr w:type="gramStart"/>
      <w:r>
        <w:t>2021</w:t>
      </w:r>
      <w:proofErr w:type="gramEnd"/>
      <w:r w:rsidR="00CD57DA">
        <w:t xml:space="preserve"> was reviewed and an update was given on the progression of ongoing items.</w:t>
      </w:r>
    </w:p>
    <w:p w14:paraId="752AFA10" w14:textId="47697A5A" w:rsidR="008700D3" w:rsidRDefault="00CD57DA" w:rsidP="00637724">
      <w:pPr>
        <w:pStyle w:val="Heading2"/>
        <w:spacing w:after="0"/>
      </w:pPr>
      <w:r>
        <w:rPr>
          <w:b/>
        </w:rPr>
        <w:t>2.</w:t>
      </w:r>
      <w:r w:rsidR="00637724">
        <w:rPr>
          <w:b/>
        </w:rPr>
        <w:t>4</w:t>
      </w:r>
      <w:r>
        <w:rPr>
          <w:b/>
        </w:rPr>
        <w:tab/>
      </w:r>
      <w:r>
        <w:rPr>
          <w:b/>
          <w:u w:val="single"/>
        </w:rPr>
        <w:t>Public Hearing(s)</w:t>
      </w:r>
    </w:p>
    <w:p w14:paraId="752AFA11" w14:textId="02DAEAF3" w:rsidR="008700D3" w:rsidRDefault="008768A9" w:rsidP="00637724">
      <w:pPr>
        <w:pStyle w:val="Heading3"/>
        <w:spacing w:after="0"/>
      </w:pPr>
      <w:r>
        <w:t>2</w:t>
      </w:r>
      <w:r w:rsidR="00CD57DA">
        <w:t>.</w:t>
      </w:r>
      <w:r>
        <w:t>4.1</w:t>
      </w:r>
      <w:r w:rsidR="00CD57DA">
        <w:tab/>
      </w:r>
      <w:r w:rsidR="00CD57DA">
        <w:rPr>
          <w:u w:val="single"/>
        </w:rPr>
        <w:t>Proposed Amendment to Land Use By-Law to rezone PID'S 25230043 AND 25139593, 1702 Lynn Road, Southampton - Planner, Nelson Bezanson</w:t>
      </w:r>
    </w:p>
    <w:p w14:paraId="752AFA12" w14:textId="0F08831D" w:rsidR="008700D3" w:rsidRDefault="00CD57DA" w:rsidP="00637724">
      <w:pPr>
        <w:pStyle w:val="Body3"/>
        <w:spacing w:after="0"/>
      </w:pPr>
      <w:r>
        <w:t xml:space="preserve">The Municipal Clerk read correspondence from a resident who </w:t>
      </w:r>
      <w:r w:rsidR="009E525B">
        <w:t>disagrees with</w:t>
      </w:r>
      <w:r>
        <w:t xml:space="preserve"> the amendment to the Land Use By-Law to rezone PID's 25230043 and 25139593, 1702 Lynn Road, Southampton.</w:t>
      </w:r>
    </w:p>
    <w:p w14:paraId="30B15F3B" w14:textId="77777777" w:rsidR="00637724" w:rsidRPr="00637724" w:rsidRDefault="00637724" w:rsidP="00637724">
      <w:pPr>
        <w:spacing w:after="0"/>
      </w:pPr>
    </w:p>
    <w:p w14:paraId="752AFA14" w14:textId="77777777" w:rsidR="008700D3" w:rsidRDefault="00CD57DA" w:rsidP="00637724">
      <w:pPr>
        <w:pStyle w:val="Body3"/>
        <w:spacing w:after="0"/>
      </w:pPr>
      <w:r>
        <w:rPr>
          <w:b/>
        </w:rPr>
        <w:t>IT WAS MOVED by</w:t>
      </w:r>
      <w:r>
        <w:t xml:space="preserve"> Councillor Houghtaling</w:t>
      </w:r>
      <w:r>
        <w:br/>
      </w:r>
      <w:r>
        <w:rPr>
          <w:b/>
        </w:rPr>
        <w:t>Seconded by</w:t>
      </w:r>
      <w:r>
        <w:t xml:space="preserve"> Councillor Joseph</w:t>
      </w:r>
    </w:p>
    <w:p w14:paraId="752AFA15" w14:textId="6072F84E" w:rsidR="008700D3" w:rsidRDefault="00CD57DA" w:rsidP="00637724">
      <w:pPr>
        <w:pStyle w:val="Body3"/>
        <w:spacing w:after="0"/>
        <w:rPr>
          <w:b/>
        </w:rPr>
      </w:pPr>
      <w:r>
        <w:rPr>
          <w:b/>
        </w:rPr>
        <w:t>To add the November 24th Council session date to the motion "To hold a Second Reading of the proposed amendment to the Land Use By-Law to rezone PID's 25230043 and 25139593, 1702 Lynn Road, Southampton."</w:t>
      </w:r>
    </w:p>
    <w:p w14:paraId="35ACB32F" w14:textId="77777777" w:rsidR="00295D0C" w:rsidRPr="00295D0C" w:rsidRDefault="00295D0C" w:rsidP="00295D0C">
      <w:pPr>
        <w:spacing w:after="0"/>
      </w:pPr>
    </w:p>
    <w:p w14:paraId="752AFA16" w14:textId="77777777" w:rsidR="008700D3" w:rsidRDefault="00CD57DA" w:rsidP="00637724">
      <w:pPr>
        <w:pStyle w:val="Body3"/>
        <w:spacing w:after="0"/>
        <w:jc w:val="right"/>
      </w:pPr>
      <w:r>
        <w:rPr>
          <w:b/>
        </w:rPr>
        <w:t>MOTION CARRIED</w:t>
      </w:r>
      <w:r>
        <w:br/>
      </w:r>
    </w:p>
    <w:p w14:paraId="56810B11" w14:textId="77777777" w:rsidR="00F8284B" w:rsidRDefault="00F8284B">
      <w:pPr>
        <w:spacing w:line="259" w:lineRule="auto"/>
        <w:rPr>
          <w:b/>
        </w:rPr>
      </w:pPr>
      <w:r>
        <w:rPr>
          <w:b/>
        </w:rPr>
        <w:br w:type="page"/>
      </w:r>
    </w:p>
    <w:p w14:paraId="752AFA17" w14:textId="260986B1" w:rsidR="008700D3" w:rsidRDefault="00CD57DA" w:rsidP="00637724">
      <w:pPr>
        <w:pStyle w:val="Body3"/>
        <w:spacing w:after="0"/>
      </w:pPr>
      <w:r>
        <w:rPr>
          <w:b/>
        </w:rPr>
        <w:lastRenderedPageBreak/>
        <w:t>IT WAS MOVED by</w:t>
      </w:r>
      <w:r>
        <w:t xml:space="preserve"> Councillor Houghtaling</w:t>
      </w:r>
      <w:r>
        <w:br/>
      </w:r>
      <w:r>
        <w:rPr>
          <w:b/>
        </w:rPr>
        <w:t>Seconded by</w:t>
      </w:r>
      <w:r>
        <w:t xml:space="preserve"> Councillor McCormick</w:t>
      </w:r>
    </w:p>
    <w:p w14:paraId="657DCC32" w14:textId="214E35AE" w:rsidR="00637724" w:rsidRDefault="00CD57DA" w:rsidP="00637724">
      <w:pPr>
        <w:pStyle w:val="Body3"/>
        <w:spacing w:after="0"/>
        <w:rPr>
          <w:b/>
        </w:rPr>
      </w:pPr>
      <w:r>
        <w:rPr>
          <w:b/>
        </w:rPr>
        <w:t>To hold Second Reading at the November 24th Public Council Session of the proposed amendment to the Land Use By-Law to rezone PID's 25230043 and 25139593, 1702 Lynn Road, Southampton.</w:t>
      </w:r>
    </w:p>
    <w:p w14:paraId="12139A4B" w14:textId="77777777" w:rsidR="00637724" w:rsidRPr="00637724" w:rsidRDefault="00637724" w:rsidP="00637724">
      <w:pPr>
        <w:spacing w:after="0"/>
      </w:pPr>
    </w:p>
    <w:p w14:paraId="752AFA19" w14:textId="77777777" w:rsidR="008700D3" w:rsidRDefault="00CD57DA" w:rsidP="00637724">
      <w:pPr>
        <w:pStyle w:val="Body3"/>
        <w:spacing w:after="0"/>
        <w:jc w:val="right"/>
      </w:pPr>
      <w:r>
        <w:rPr>
          <w:b/>
        </w:rPr>
        <w:t>MOTION CARRIED</w:t>
      </w:r>
      <w:r>
        <w:br/>
      </w:r>
    </w:p>
    <w:p w14:paraId="752AFA1A" w14:textId="59AF5EA5" w:rsidR="008700D3" w:rsidRDefault="00CD57DA" w:rsidP="00F8284B">
      <w:pPr>
        <w:pStyle w:val="Heading1"/>
        <w:spacing w:before="0" w:after="0"/>
        <w:rPr>
          <w:b/>
        </w:rPr>
      </w:pPr>
      <w:r>
        <w:rPr>
          <w:b/>
        </w:rPr>
        <w:t>3.</w:t>
      </w:r>
      <w:r>
        <w:rPr>
          <w:b/>
        </w:rPr>
        <w:tab/>
        <w:t>STRATEGIC PRIORIT</w:t>
      </w:r>
      <w:r w:rsidR="00637724">
        <w:rPr>
          <w:b/>
        </w:rPr>
        <w:t>Y</w:t>
      </w:r>
      <w:r>
        <w:rPr>
          <w:b/>
        </w:rPr>
        <w:t xml:space="preserve"> </w:t>
      </w:r>
      <w:r w:rsidR="00637724">
        <w:rPr>
          <w:b/>
        </w:rPr>
        <w:t>ITEMS</w:t>
      </w:r>
    </w:p>
    <w:p w14:paraId="0DEE8D42" w14:textId="05CED3C7" w:rsidR="00637724" w:rsidRPr="00637724" w:rsidRDefault="00637724" w:rsidP="00637724">
      <w:r>
        <w:tab/>
        <w:t>There were no strategic priority items.</w:t>
      </w:r>
    </w:p>
    <w:p w14:paraId="752AFA1B" w14:textId="07964230" w:rsidR="008700D3" w:rsidRDefault="00CD57DA" w:rsidP="00637724">
      <w:pPr>
        <w:pStyle w:val="Heading1"/>
        <w:spacing w:after="0"/>
        <w:rPr>
          <w:b/>
        </w:rPr>
      </w:pPr>
      <w:r>
        <w:rPr>
          <w:b/>
        </w:rPr>
        <w:t>4.</w:t>
      </w:r>
      <w:r>
        <w:rPr>
          <w:b/>
        </w:rPr>
        <w:tab/>
        <w:t>MAJOR ORGANIZATIONAL ITEMS</w:t>
      </w:r>
    </w:p>
    <w:p w14:paraId="2A75DA0B" w14:textId="4B31C4D1" w:rsidR="00637724" w:rsidRPr="00637724" w:rsidRDefault="00637724" w:rsidP="00637724">
      <w:r>
        <w:tab/>
        <w:t>There were no organizational items.</w:t>
      </w:r>
    </w:p>
    <w:p w14:paraId="752AFA1C" w14:textId="77777777" w:rsidR="008700D3" w:rsidRDefault="00CD57DA" w:rsidP="00637724">
      <w:pPr>
        <w:pStyle w:val="Heading1"/>
        <w:spacing w:after="0"/>
      </w:pPr>
      <w:r>
        <w:rPr>
          <w:b/>
        </w:rPr>
        <w:t>5.</w:t>
      </w:r>
      <w:r>
        <w:rPr>
          <w:b/>
        </w:rPr>
        <w:tab/>
        <w:t>ORGANIZATIONAL POLICY/BYLAW ITEMS</w:t>
      </w:r>
    </w:p>
    <w:p w14:paraId="752AFA1D" w14:textId="3225025A" w:rsidR="008700D3" w:rsidRDefault="00CD57DA" w:rsidP="00637724">
      <w:pPr>
        <w:pStyle w:val="Heading2"/>
        <w:spacing w:after="0"/>
      </w:pPr>
      <w:r>
        <w:rPr>
          <w:b/>
        </w:rPr>
        <w:t>5.</w:t>
      </w:r>
      <w:r w:rsidR="00F8284B">
        <w:rPr>
          <w:b/>
        </w:rPr>
        <w:t>1</w:t>
      </w:r>
      <w:r>
        <w:rPr>
          <w:b/>
        </w:rPr>
        <w:tab/>
      </w:r>
      <w:r>
        <w:rPr>
          <w:b/>
          <w:u w:val="single"/>
        </w:rPr>
        <w:t>By-Law to repeal Springhill By-Laws - Steve Ferguson, Director of Community Development</w:t>
      </w:r>
    </w:p>
    <w:p w14:paraId="752AFA1E" w14:textId="77777777" w:rsidR="008700D3" w:rsidRDefault="00CD57DA" w:rsidP="00637724">
      <w:pPr>
        <w:pStyle w:val="Body2"/>
        <w:spacing w:after="0"/>
      </w:pPr>
      <w:r>
        <w:rPr>
          <w:b/>
        </w:rPr>
        <w:t>IT WAS MOVED by</w:t>
      </w:r>
      <w:r>
        <w:t xml:space="preserve"> Councillor McCormick</w:t>
      </w:r>
      <w:r>
        <w:br/>
      </w:r>
      <w:r>
        <w:rPr>
          <w:b/>
        </w:rPr>
        <w:t>Seconded by</w:t>
      </w:r>
      <w:r>
        <w:t xml:space="preserve"> Councillor Gould</w:t>
      </w:r>
    </w:p>
    <w:p w14:paraId="752AFA1F" w14:textId="0F02357D" w:rsidR="008700D3" w:rsidRDefault="00CD57DA" w:rsidP="00637724">
      <w:pPr>
        <w:pStyle w:val="Body2"/>
        <w:spacing w:after="0"/>
        <w:rPr>
          <w:b/>
        </w:rPr>
      </w:pPr>
      <w:r>
        <w:rPr>
          <w:b/>
        </w:rPr>
        <w:t>To approve First Reading of the By-Law to Repeal the Springhill By-Laws and hold Second Reading at the November 24th, 2021</w:t>
      </w:r>
      <w:r w:rsidR="00637724">
        <w:rPr>
          <w:b/>
        </w:rPr>
        <w:t>,</w:t>
      </w:r>
      <w:r>
        <w:rPr>
          <w:b/>
        </w:rPr>
        <w:t xml:space="preserve"> Council session.</w:t>
      </w:r>
    </w:p>
    <w:p w14:paraId="62CAA612" w14:textId="77777777" w:rsidR="00637724" w:rsidRPr="00637724" w:rsidRDefault="00637724" w:rsidP="00637724">
      <w:pPr>
        <w:spacing w:after="0"/>
      </w:pPr>
    </w:p>
    <w:p w14:paraId="752AFA20" w14:textId="77777777" w:rsidR="008700D3" w:rsidRDefault="00CD57DA" w:rsidP="00637724">
      <w:pPr>
        <w:pStyle w:val="Body2"/>
        <w:spacing w:after="0"/>
        <w:jc w:val="right"/>
      </w:pPr>
      <w:r>
        <w:rPr>
          <w:b/>
        </w:rPr>
        <w:t>MOTION CARRIED</w:t>
      </w:r>
      <w:r>
        <w:br/>
      </w:r>
    </w:p>
    <w:p w14:paraId="752AFA21" w14:textId="5F4A8BBF" w:rsidR="008700D3" w:rsidRDefault="00CD57DA" w:rsidP="008768A9">
      <w:pPr>
        <w:pStyle w:val="Heading1"/>
        <w:spacing w:before="0" w:after="0"/>
      </w:pPr>
      <w:r>
        <w:rPr>
          <w:b/>
        </w:rPr>
        <w:t>6.</w:t>
      </w:r>
      <w:r>
        <w:rPr>
          <w:b/>
        </w:rPr>
        <w:tab/>
        <w:t>BUSINESS I</w:t>
      </w:r>
      <w:r w:rsidR="00637724">
        <w:rPr>
          <w:b/>
        </w:rPr>
        <w:t>TEMS</w:t>
      </w:r>
    </w:p>
    <w:p w14:paraId="752AFA22" w14:textId="4B6F6ADE" w:rsidR="008700D3" w:rsidRDefault="00CD57DA" w:rsidP="00637724">
      <w:pPr>
        <w:pStyle w:val="Heading2"/>
        <w:spacing w:after="0"/>
      </w:pPr>
      <w:r>
        <w:rPr>
          <w:b/>
        </w:rPr>
        <w:t>6.</w:t>
      </w:r>
      <w:r w:rsidR="00380CEA">
        <w:rPr>
          <w:b/>
        </w:rPr>
        <w:t>1</w:t>
      </w:r>
      <w:r>
        <w:rPr>
          <w:b/>
        </w:rPr>
        <w:tab/>
      </w:r>
      <w:r>
        <w:rPr>
          <w:b/>
          <w:u w:val="single"/>
        </w:rPr>
        <w:t>Grant Request - Springhill Ground Search and Rescue, Roof Replacement - Director of Community Development, Steve Ferguson</w:t>
      </w:r>
    </w:p>
    <w:p w14:paraId="752AFA23" w14:textId="4F3C6104" w:rsidR="008700D3" w:rsidRDefault="00CD57DA" w:rsidP="00637724">
      <w:pPr>
        <w:pStyle w:val="Body2"/>
        <w:spacing w:after="0"/>
      </w:pPr>
      <w:r>
        <w:t>The Director of Community Development gave an overview of the grant and there were no questions.</w:t>
      </w:r>
    </w:p>
    <w:p w14:paraId="5A62BF0D" w14:textId="77777777" w:rsidR="00380CEA" w:rsidRPr="00380CEA" w:rsidRDefault="00380CEA" w:rsidP="00380CEA">
      <w:pPr>
        <w:spacing w:after="0"/>
      </w:pPr>
    </w:p>
    <w:p w14:paraId="752AFA24" w14:textId="77777777" w:rsidR="008700D3" w:rsidRDefault="00CD57DA" w:rsidP="00637724">
      <w:pPr>
        <w:pStyle w:val="Body2"/>
        <w:spacing w:after="0"/>
      </w:pPr>
      <w:r>
        <w:rPr>
          <w:b/>
        </w:rPr>
        <w:t>IT WAS MOVED by</w:t>
      </w:r>
      <w:r>
        <w:t xml:space="preserve"> Councillor Joseph</w:t>
      </w:r>
      <w:r>
        <w:br/>
      </w:r>
      <w:r>
        <w:rPr>
          <w:b/>
        </w:rPr>
        <w:t>Seconded by</w:t>
      </w:r>
      <w:r>
        <w:t xml:space="preserve"> Councillor Goodwin</w:t>
      </w:r>
    </w:p>
    <w:p w14:paraId="752AFA25" w14:textId="77777777" w:rsidR="008700D3" w:rsidRDefault="00CD57DA" w:rsidP="00637724">
      <w:pPr>
        <w:pStyle w:val="Body2"/>
        <w:spacing w:after="0"/>
      </w:pPr>
      <w:r>
        <w:rPr>
          <w:b/>
        </w:rPr>
        <w:t>THAT Council approve a Regional Grant of $4,236.00 for Springhill Ground Search and Rescue to help with the replacement of the roof of their Hall and Training Facility.</w:t>
      </w:r>
    </w:p>
    <w:p w14:paraId="752AFA26" w14:textId="4D0BD883" w:rsidR="007A27BB" w:rsidRDefault="00CD57DA" w:rsidP="00637724">
      <w:pPr>
        <w:pStyle w:val="Body2"/>
        <w:spacing w:after="0"/>
        <w:jc w:val="right"/>
        <w:rPr>
          <w:b/>
        </w:rPr>
      </w:pPr>
      <w:r>
        <w:rPr>
          <w:b/>
        </w:rPr>
        <w:t>MOTION CARRIED</w:t>
      </w:r>
    </w:p>
    <w:p w14:paraId="55DE5265" w14:textId="2F211B6A" w:rsidR="008700D3" w:rsidRPr="007A27BB" w:rsidRDefault="007A27BB" w:rsidP="007A27BB">
      <w:pPr>
        <w:spacing w:line="259" w:lineRule="auto"/>
        <w:rPr>
          <w:b/>
        </w:rPr>
      </w:pPr>
      <w:r>
        <w:rPr>
          <w:b/>
        </w:rPr>
        <w:br w:type="page"/>
      </w:r>
    </w:p>
    <w:p w14:paraId="752AFA27" w14:textId="684C87D6" w:rsidR="008700D3" w:rsidRDefault="00CD57DA" w:rsidP="00637724">
      <w:pPr>
        <w:pStyle w:val="Heading2"/>
        <w:spacing w:after="0"/>
      </w:pPr>
      <w:r>
        <w:rPr>
          <w:b/>
        </w:rPr>
        <w:lastRenderedPageBreak/>
        <w:t>6.</w:t>
      </w:r>
      <w:r w:rsidR="00380CEA">
        <w:rPr>
          <w:b/>
        </w:rPr>
        <w:t>2</w:t>
      </w:r>
      <w:r>
        <w:rPr>
          <w:b/>
        </w:rPr>
        <w:tab/>
      </w:r>
      <w:r>
        <w:rPr>
          <w:b/>
          <w:u w:val="single"/>
        </w:rPr>
        <w:t>Divestiture of Surplus Property - 123 Church Street - Director of Engineering and Operations, Justin Waugh-Cress</w:t>
      </w:r>
    </w:p>
    <w:p w14:paraId="752AFA28" w14:textId="2402BA48" w:rsidR="008700D3" w:rsidRDefault="00CD57DA" w:rsidP="00637724">
      <w:pPr>
        <w:pStyle w:val="Body2"/>
        <w:spacing w:after="0"/>
      </w:pPr>
      <w:r>
        <w:t>Council reviewed the RFD and other attachments; there were no questions.</w:t>
      </w:r>
    </w:p>
    <w:p w14:paraId="17B12BA8" w14:textId="77777777" w:rsidR="00380CEA" w:rsidRPr="00380CEA" w:rsidRDefault="00380CEA" w:rsidP="00380CEA">
      <w:pPr>
        <w:spacing w:after="0"/>
      </w:pPr>
    </w:p>
    <w:p w14:paraId="752AFA29" w14:textId="77777777" w:rsidR="008700D3" w:rsidRDefault="00CD57DA" w:rsidP="00637724">
      <w:pPr>
        <w:pStyle w:val="Body2"/>
        <w:spacing w:after="0"/>
      </w:pPr>
      <w:r>
        <w:rPr>
          <w:b/>
        </w:rPr>
        <w:t>IT WAS MOVED by</w:t>
      </w:r>
      <w:r>
        <w:t xml:space="preserve"> Councillor Gilroy</w:t>
      </w:r>
      <w:r>
        <w:br/>
      </w:r>
      <w:r>
        <w:rPr>
          <w:b/>
        </w:rPr>
        <w:t>Seconded by</w:t>
      </w:r>
      <w:r>
        <w:t xml:space="preserve"> Councillor McCormick</w:t>
      </w:r>
    </w:p>
    <w:p w14:paraId="4E4EEA05" w14:textId="1B2A90F6" w:rsidR="00380CEA" w:rsidRDefault="00CD57DA" w:rsidP="00380CEA">
      <w:pPr>
        <w:pStyle w:val="Body2"/>
        <w:spacing w:after="0"/>
        <w:rPr>
          <w:b/>
        </w:rPr>
      </w:pPr>
      <w:r>
        <w:rPr>
          <w:b/>
        </w:rPr>
        <w:t xml:space="preserve">To approve sale of PID 25225798 123 Church St. Springhill to Ms. Twila </w:t>
      </w:r>
      <w:proofErr w:type="spellStart"/>
      <w:r>
        <w:rPr>
          <w:b/>
        </w:rPr>
        <w:t>Deschambault</w:t>
      </w:r>
      <w:proofErr w:type="spellEnd"/>
      <w:r>
        <w:rPr>
          <w:b/>
        </w:rPr>
        <w:t xml:space="preserve"> for $1.00 plus migration and legal fees.</w:t>
      </w:r>
    </w:p>
    <w:p w14:paraId="4B07E005" w14:textId="77777777" w:rsidR="00380CEA" w:rsidRPr="00380CEA" w:rsidRDefault="00380CEA" w:rsidP="00380CEA">
      <w:pPr>
        <w:spacing w:after="0"/>
      </w:pPr>
    </w:p>
    <w:p w14:paraId="752AFA2B" w14:textId="5172F2A1" w:rsidR="008700D3" w:rsidRDefault="00CD57DA" w:rsidP="00637724">
      <w:pPr>
        <w:pStyle w:val="Body2"/>
        <w:spacing w:after="0"/>
        <w:jc w:val="right"/>
      </w:pPr>
      <w:r>
        <w:rPr>
          <w:b/>
        </w:rPr>
        <w:t>MOTION CARRIED</w:t>
      </w:r>
    </w:p>
    <w:p w14:paraId="752AFA2C" w14:textId="52EFF7CA" w:rsidR="008700D3" w:rsidRDefault="00CD57DA" w:rsidP="00637724">
      <w:pPr>
        <w:pStyle w:val="Heading2"/>
        <w:spacing w:after="0"/>
      </w:pPr>
      <w:r>
        <w:rPr>
          <w:b/>
        </w:rPr>
        <w:t>6.</w:t>
      </w:r>
      <w:r w:rsidR="00380CEA">
        <w:rPr>
          <w:b/>
        </w:rPr>
        <w:t>3</w:t>
      </w:r>
      <w:r>
        <w:rPr>
          <w:b/>
        </w:rPr>
        <w:tab/>
      </w:r>
      <w:r>
        <w:rPr>
          <w:b/>
          <w:u w:val="single"/>
        </w:rPr>
        <w:t>Flying of the Mi'kmaq Grand Council Flag - Director of Community Development, Steve Ferguson</w:t>
      </w:r>
    </w:p>
    <w:p w14:paraId="752AFA2D" w14:textId="26AA8B4D" w:rsidR="008700D3" w:rsidRDefault="001A3856" w:rsidP="00637724">
      <w:pPr>
        <w:pStyle w:val="Body2"/>
        <w:spacing w:after="0"/>
      </w:pPr>
      <w:r>
        <w:t xml:space="preserve">Council would like to see a lower cost for </w:t>
      </w:r>
      <w:r w:rsidR="00A45102">
        <w:t xml:space="preserve">the installation of the flagpole. It was </w:t>
      </w:r>
      <w:r>
        <w:t xml:space="preserve">requested </w:t>
      </w:r>
      <w:r w:rsidR="00A45102">
        <w:t xml:space="preserve">that </w:t>
      </w:r>
      <w:r>
        <w:t xml:space="preserve">staff explore the idea of completing the work to install the </w:t>
      </w:r>
      <w:r w:rsidR="00A45102">
        <w:t>flagpole</w:t>
      </w:r>
      <w:r>
        <w:t>, in house.</w:t>
      </w:r>
    </w:p>
    <w:p w14:paraId="752AFA2E" w14:textId="77777777" w:rsidR="008700D3" w:rsidRDefault="00CD57DA" w:rsidP="00637724">
      <w:pPr>
        <w:pStyle w:val="Body2"/>
        <w:spacing w:after="0"/>
      </w:pPr>
      <w:r>
        <w:t> </w:t>
      </w:r>
    </w:p>
    <w:p w14:paraId="752AFA2F" w14:textId="77777777" w:rsidR="008700D3" w:rsidRDefault="00CD57DA" w:rsidP="00637724">
      <w:pPr>
        <w:pStyle w:val="Body2"/>
        <w:spacing w:after="0"/>
      </w:pPr>
      <w:r>
        <w:rPr>
          <w:b/>
        </w:rPr>
        <w:t>IT WAS MOVED by</w:t>
      </w:r>
      <w:r>
        <w:t xml:space="preserve"> Councillor Houghtaling</w:t>
      </w:r>
      <w:r>
        <w:br/>
      </w:r>
      <w:r>
        <w:rPr>
          <w:b/>
        </w:rPr>
        <w:t>Seconded by</w:t>
      </w:r>
      <w:r>
        <w:t xml:space="preserve"> Deputy Mayor Redmond</w:t>
      </w:r>
    </w:p>
    <w:p w14:paraId="752AFA30" w14:textId="4FB4432F" w:rsidR="008700D3" w:rsidRDefault="00CD57DA" w:rsidP="00637724">
      <w:pPr>
        <w:pStyle w:val="Body2"/>
        <w:spacing w:after="0"/>
        <w:rPr>
          <w:b/>
        </w:rPr>
      </w:pPr>
      <w:r>
        <w:rPr>
          <w:b/>
        </w:rPr>
        <w:t xml:space="preserve">That the Municipality erect a fourth pole along side the existing three poles at the Municipal Service Centre in Upper </w:t>
      </w:r>
      <w:proofErr w:type="spellStart"/>
      <w:r>
        <w:rPr>
          <w:b/>
        </w:rPr>
        <w:t>Nappan</w:t>
      </w:r>
      <w:proofErr w:type="spellEnd"/>
      <w:r>
        <w:rPr>
          <w:b/>
        </w:rPr>
        <w:t xml:space="preserve"> for the sole purpose of flying the </w:t>
      </w:r>
      <w:proofErr w:type="spellStart"/>
      <w:r>
        <w:rPr>
          <w:b/>
        </w:rPr>
        <w:t>Mi’Kmaq</w:t>
      </w:r>
      <w:proofErr w:type="spellEnd"/>
      <w:r>
        <w:rPr>
          <w:b/>
        </w:rPr>
        <w:t xml:space="preserve"> Grand Council Flag, at a cost of not more than $10,340.00 plus applicable HST to be attributed to the Upper </w:t>
      </w:r>
      <w:proofErr w:type="spellStart"/>
      <w:r>
        <w:rPr>
          <w:b/>
        </w:rPr>
        <w:t>Nappan</w:t>
      </w:r>
      <w:proofErr w:type="spellEnd"/>
      <w:r>
        <w:rPr>
          <w:b/>
        </w:rPr>
        <w:t xml:space="preserve"> Service Centre building maintenance budget.</w:t>
      </w:r>
    </w:p>
    <w:p w14:paraId="518247FA" w14:textId="77777777" w:rsidR="00380CEA" w:rsidRPr="00380CEA" w:rsidRDefault="00380CEA" w:rsidP="00380CEA">
      <w:pPr>
        <w:spacing w:after="0"/>
      </w:pPr>
    </w:p>
    <w:p w14:paraId="752AFA31" w14:textId="068CDC70" w:rsidR="008700D3" w:rsidRDefault="00CD57DA" w:rsidP="00637724">
      <w:pPr>
        <w:pStyle w:val="Body2"/>
        <w:spacing w:after="0"/>
        <w:jc w:val="right"/>
      </w:pPr>
      <w:r>
        <w:rPr>
          <w:b/>
        </w:rPr>
        <w:t>MOTION CARRIED</w:t>
      </w:r>
    </w:p>
    <w:p w14:paraId="752AFA32" w14:textId="730BF822" w:rsidR="008700D3" w:rsidRDefault="00CD57DA" w:rsidP="00637724">
      <w:pPr>
        <w:pStyle w:val="Heading2"/>
        <w:spacing w:after="0"/>
      </w:pPr>
      <w:r>
        <w:rPr>
          <w:b/>
        </w:rPr>
        <w:t>6.</w:t>
      </w:r>
      <w:r w:rsidR="00380CEA">
        <w:rPr>
          <w:b/>
        </w:rPr>
        <w:t>4</w:t>
      </w:r>
      <w:r>
        <w:rPr>
          <w:b/>
        </w:rPr>
        <w:tab/>
      </w:r>
      <w:r>
        <w:rPr>
          <w:b/>
          <w:u w:val="single"/>
        </w:rPr>
        <w:t>Pugwash Village Commission request for User-Pay Dump Station - CAO Greg Herrett</w:t>
      </w:r>
    </w:p>
    <w:p w14:paraId="752AFA33" w14:textId="77777777" w:rsidR="008700D3" w:rsidRDefault="00CD57DA" w:rsidP="00637724">
      <w:pPr>
        <w:pStyle w:val="Body2"/>
        <w:spacing w:after="0"/>
      </w:pPr>
      <w:r>
        <w:t>Council reviewed the attached documents.</w:t>
      </w:r>
    </w:p>
    <w:p w14:paraId="752AFA34" w14:textId="77777777" w:rsidR="008700D3" w:rsidRDefault="00CD57DA" w:rsidP="00637724">
      <w:pPr>
        <w:pStyle w:val="Body2"/>
        <w:spacing w:after="0"/>
      </w:pPr>
      <w:r>
        <w:rPr>
          <w:b/>
        </w:rPr>
        <w:t>IT WAS MOVED by</w:t>
      </w:r>
      <w:r>
        <w:t xml:space="preserve"> Councillor McCormick</w:t>
      </w:r>
      <w:r>
        <w:br/>
      </w:r>
      <w:r>
        <w:rPr>
          <w:b/>
        </w:rPr>
        <w:t>Seconded by</w:t>
      </w:r>
      <w:r>
        <w:t xml:space="preserve"> Councillor Gould</w:t>
      </w:r>
    </w:p>
    <w:p w14:paraId="752AFA35" w14:textId="5DF80E38" w:rsidR="008700D3" w:rsidRDefault="00CD57DA" w:rsidP="00637724">
      <w:pPr>
        <w:pStyle w:val="Body2"/>
        <w:spacing w:after="0"/>
        <w:rPr>
          <w:b/>
        </w:rPr>
      </w:pPr>
      <w:r>
        <w:rPr>
          <w:b/>
        </w:rPr>
        <w:t>THAT Council refer this request to staff for a report to be delivered before the end of 2021.</w:t>
      </w:r>
    </w:p>
    <w:p w14:paraId="1046681E" w14:textId="77777777" w:rsidR="00380CEA" w:rsidRPr="00380CEA" w:rsidRDefault="00380CEA" w:rsidP="00380CEA">
      <w:pPr>
        <w:spacing w:after="0"/>
      </w:pPr>
    </w:p>
    <w:p w14:paraId="752AFA36" w14:textId="25F6C268" w:rsidR="008700D3" w:rsidRDefault="00CD57DA" w:rsidP="00637724">
      <w:pPr>
        <w:pStyle w:val="Body2"/>
        <w:spacing w:after="0"/>
        <w:jc w:val="right"/>
      </w:pPr>
      <w:r>
        <w:rPr>
          <w:b/>
        </w:rPr>
        <w:t>MOTION CARRIED</w:t>
      </w:r>
    </w:p>
    <w:p w14:paraId="4D50D35B" w14:textId="77777777" w:rsidR="007A27BB" w:rsidRDefault="007A27BB">
      <w:pPr>
        <w:spacing w:line="259" w:lineRule="auto"/>
        <w:rPr>
          <w:b/>
        </w:rPr>
      </w:pPr>
      <w:r>
        <w:rPr>
          <w:b/>
        </w:rPr>
        <w:br w:type="page"/>
      </w:r>
    </w:p>
    <w:p w14:paraId="752AFA37" w14:textId="545EA0EF" w:rsidR="008700D3" w:rsidRDefault="00CD57DA" w:rsidP="00637724">
      <w:pPr>
        <w:pStyle w:val="Heading2"/>
        <w:spacing w:after="0"/>
      </w:pPr>
      <w:r>
        <w:rPr>
          <w:b/>
        </w:rPr>
        <w:lastRenderedPageBreak/>
        <w:t>6.</w:t>
      </w:r>
      <w:r w:rsidR="00380CEA">
        <w:rPr>
          <w:b/>
        </w:rPr>
        <w:t>5</w:t>
      </w:r>
      <w:r>
        <w:rPr>
          <w:b/>
        </w:rPr>
        <w:tab/>
      </w:r>
      <w:r>
        <w:rPr>
          <w:b/>
          <w:u w:val="single"/>
        </w:rPr>
        <w:t>G.O.V.R.C. Grant Request - Director of Community Development, Steve Ferguson</w:t>
      </w:r>
    </w:p>
    <w:p w14:paraId="752AFA38" w14:textId="53CFF6EE" w:rsidR="008700D3" w:rsidRDefault="00CD57DA" w:rsidP="00637724">
      <w:pPr>
        <w:pStyle w:val="Body2"/>
        <w:spacing w:after="0"/>
      </w:pPr>
      <w:r>
        <w:t xml:space="preserve">The GOVRC applied for a grant in the spring of 2021 to install heat pumps. This will </w:t>
      </w:r>
      <w:r w:rsidR="00380CEA">
        <w:t>save</w:t>
      </w:r>
      <w:r>
        <w:t xml:space="preserve"> the Municipality a significant amount of money as it would allow the “Old Town Loop” geothermal pump to be decommissioned.</w:t>
      </w:r>
    </w:p>
    <w:p w14:paraId="1617B13A" w14:textId="77777777" w:rsidR="00380CEA" w:rsidRPr="00380CEA" w:rsidRDefault="00380CEA" w:rsidP="001A4F22">
      <w:pPr>
        <w:spacing w:after="0"/>
      </w:pPr>
    </w:p>
    <w:p w14:paraId="752AFA39" w14:textId="77777777" w:rsidR="008700D3" w:rsidRDefault="00CD57DA" w:rsidP="00637724">
      <w:pPr>
        <w:pStyle w:val="Body2"/>
        <w:spacing w:after="0"/>
      </w:pPr>
      <w:r>
        <w:rPr>
          <w:b/>
        </w:rPr>
        <w:t>IT WAS MOVED by</w:t>
      </w:r>
      <w:r>
        <w:t xml:space="preserve"> Councillor McCormick</w:t>
      </w:r>
      <w:r>
        <w:br/>
      </w:r>
      <w:r>
        <w:rPr>
          <w:b/>
        </w:rPr>
        <w:t>Seconded by</w:t>
      </w:r>
      <w:r>
        <w:t xml:space="preserve"> Councillor Joseph</w:t>
      </w:r>
    </w:p>
    <w:p w14:paraId="752AFA3A" w14:textId="58306E1C" w:rsidR="008700D3" w:rsidRDefault="00CD57DA" w:rsidP="00637724">
      <w:pPr>
        <w:pStyle w:val="Body2"/>
        <w:spacing w:after="0"/>
        <w:rPr>
          <w:b/>
        </w:rPr>
      </w:pPr>
      <w:r>
        <w:rPr>
          <w:b/>
        </w:rPr>
        <w:t>THAT Council approve a grant to the GOVRC Workshop Association in the amount of $28,313.54 to cover the cost of installing a heat pump system at the workshop.</w:t>
      </w:r>
    </w:p>
    <w:p w14:paraId="54FD018F" w14:textId="77777777" w:rsidR="00380CEA" w:rsidRPr="00380CEA" w:rsidRDefault="00380CEA" w:rsidP="00380CEA">
      <w:pPr>
        <w:spacing w:after="0"/>
      </w:pPr>
    </w:p>
    <w:p w14:paraId="752AFA3B" w14:textId="77777777" w:rsidR="008700D3" w:rsidRDefault="00CD57DA" w:rsidP="00637724">
      <w:pPr>
        <w:pStyle w:val="Body2"/>
        <w:spacing w:after="0"/>
        <w:jc w:val="right"/>
      </w:pPr>
      <w:r>
        <w:rPr>
          <w:b/>
        </w:rPr>
        <w:t>MOTION CARRIED</w:t>
      </w:r>
      <w:r>
        <w:br/>
      </w:r>
    </w:p>
    <w:p w14:paraId="752AFA3C" w14:textId="77777777" w:rsidR="008700D3" w:rsidRDefault="00CD57DA" w:rsidP="00380CEA">
      <w:pPr>
        <w:pStyle w:val="Heading1"/>
        <w:spacing w:before="0" w:after="0"/>
      </w:pPr>
      <w:r>
        <w:rPr>
          <w:b/>
        </w:rPr>
        <w:t>7.</w:t>
      </w:r>
      <w:r>
        <w:rPr>
          <w:b/>
        </w:rPr>
        <w:tab/>
        <w:t>INFORMATION ITEMS</w:t>
      </w:r>
    </w:p>
    <w:p w14:paraId="752AFA3D" w14:textId="590E3592" w:rsidR="008700D3" w:rsidRDefault="00CD57DA" w:rsidP="00637724">
      <w:pPr>
        <w:pStyle w:val="Heading2"/>
        <w:spacing w:after="0"/>
      </w:pPr>
      <w:r>
        <w:rPr>
          <w:b/>
        </w:rPr>
        <w:t>7.</w:t>
      </w:r>
      <w:r w:rsidR="00380CEA">
        <w:rPr>
          <w:b/>
        </w:rPr>
        <w:t>1</w:t>
      </w:r>
      <w:r>
        <w:rPr>
          <w:b/>
        </w:rPr>
        <w:tab/>
      </w:r>
      <w:r>
        <w:rPr>
          <w:b/>
          <w:u w:val="single"/>
        </w:rPr>
        <w:t>Recognition of Continuing Care Assistants Week Oct 11-15, Councillor Houghtaling</w:t>
      </w:r>
    </w:p>
    <w:p w14:paraId="752AFA3E" w14:textId="77777777" w:rsidR="008700D3" w:rsidRDefault="00CD57DA" w:rsidP="00637724">
      <w:pPr>
        <w:pStyle w:val="Body2"/>
        <w:spacing w:after="0"/>
      </w:pPr>
      <w:r>
        <w:t xml:space="preserve">The </w:t>
      </w:r>
      <w:proofErr w:type="gramStart"/>
      <w:r>
        <w:t>Mayor</w:t>
      </w:r>
      <w:proofErr w:type="gramEnd"/>
      <w:r>
        <w:t xml:space="preserve"> thanked Councillor Houghtaling for bringing recognition for CCA's and also thanked staff and Public Works for their work continued work throughout Springhill.</w:t>
      </w:r>
    </w:p>
    <w:p w14:paraId="752AFA3F" w14:textId="77777777" w:rsidR="008700D3" w:rsidRDefault="00CD57DA" w:rsidP="00637724">
      <w:pPr>
        <w:pStyle w:val="Heading1"/>
        <w:spacing w:after="0"/>
      </w:pPr>
      <w:r>
        <w:rPr>
          <w:b/>
        </w:rPr>
        <w:t>8.</w:t>
      </w:r>
      <w:r>
        <w:rPr>
          <w:b/>
        </w:rPr>
        <w:tab/>
        <w:t>ADJOURNMENT</w:t>
      </w:r>
    </w:p>
    <w:p w14:paraId="752AFA40" w14:textId="77777777" w:rsidR="008700D3" w:rsidRDefault="00CD57DA" w:rsidP="00637724">
      <w:pPr>
        <w:pStyle w:val="Body1"/>
        <w:spacing w:after="0"/>
      </w:pPr>
      <w:r>
        <w:rPr>
          <w:b/>
        </w:rPr>
        <w:t>IT WAS MOVED by</w:t>
      </w:r>
      <w:r>
        <w:t xml:space="preserve"> Councillor Gilroy</w:t>
      </w:r>
      <w:r>
        <w:br/>
      </w:r>
      <w:r>
        <w:rPr>
          <w:b/>
        </w:rPr>
        <w:t>Seconded by</w:t>
      </w:r>
      <w:r>
        <w:t xml:space="preserve"> Councillor Houghtaling</w:t>
      </w:r>
    </w:p>
    <w:p w14:paraId="752AFA41" w14:textId="77C85870" w:rsidR="008700D3" w:rsidRDefault="00CD57DA" w:rsidP="00637724">
      <w:pPr>
        <w:pStyle w:val="Body1"/>
        <w:spacing w:after="0"/>
        <w:rPr>
          <w:b/>
        </w:rPr>
      </w:pPr>
      <w:r>
        <w:rPr>
          <w:b/>
        </w:rPr>
        <w:t>To adjourn the October 27th, 2021, Public Council meeting at 4:15 pm.</w:t>
      </w:r>
    </w:p>
    <w:p w14:paraId="5BF5C04A" w14:textId="77777777" w:rsidR="007A27BB" w:rsidRPr="007A27BB" w:rsidRDefault="007A27BB" w:rsidP="007A27BB">
      <w:pPr>
        <w:spacing w:after="0"/>
      </w:pPr>
    </w:p>
    <w:p w14:paraId="2EA129AB" w14:textId="77777777" w:rsidR="007A27BB" w:rsidRDefault="00CD57DA" w:rsidP="00637724">
      <w:pPr>
        <w:pStyle w:val="Body1"/>
        <w:spacing w:after="0"/>
        <w:jc w:val="right"/>
        <w:rPr>
          <w:b/>
        </w:rPr>
      </w:pPr>
      <w:r>
        <w:rPr>
          <w:b/>
        </w:rPr>
        <w:t>MOTION CARRIED</w:t>
      </w:r>
    </w:p>
    <w:p w14:paraId="752AFA42" w14:textId="204950DE" w:rsidR="008700D3" w:rsidRDefault="008700D3" w:rsidP="00637724">
      <w:pPr>
        <w:pStyle w:val="Body1"/>
        <w:spacing w:after="0"/>
        <w:jc w:val="right"/>
      </w:pPr>
    </w:p>
    <w:p w14:paraId="752AFA43" w14:textId="77777777" w:rsidR="008700D3" w:rsidRDefault="008700D3" w:rsidP="00637724">
      <w:pPr>
        <w:spacing w:after="0"/>
      </w:pPr>
    </w:p>
    <w:p w14:paraId="752AFA44" w14:textId="77777777" w:rsidR="008700D3" w:rsidRDefault="008700D3" w:rsidP="00637724">
      <w:pPr>
        <w:spacing w:after="0"/>
      </w:pPr>
    </w:p>
    <w:tbl>
      <w:tblPr>
        <w:tblW w:w="5000" w:type="pct"/>
        <w:tblInd w:w="200" w:type="dxa"/>
        <w:tblCellMar>
          <w:left w:w="200" w:type="dxa"/>
          <w:right w:w="200" w:type="dxa"/>
        </w:tblCellMar>
        <w:tblLook w:val="04A0" w:firstRow="1" w:lastRow="0" w:firstColumn="1" w:lastColumn="0" w:noHBand="0" w:noVBand="1"/>
      </w:tblPr>
      <w:tblGrid>
        <w:gridCol w:w="4160"/>
        <w:gridCol w:w="1040"/>
        <w:gridCol w:w="4160"/>
      </w:tblGrid>
      <w:tr w:rsidR="008700D3" w14:paraId="752AFA48" w14:textId="77777777">
        <w:trPr>
          <w:tblHeader/>
        </w:trPr>
        <w:tc>
          <w:tcPr>
            <w:tcW w:w="0" w:type="auto"/>
            <w:tcBorders>
              <w:bottom w:val="single" w:sz="0" w:space="0" w:color="auto"/>
            </w:tcBorders>
          </w:tcPr>
          <w:p w14:paraId="752AFA45" w14:textId="77777777" w:rsidR="008700D3" w:rsidRDefault="008700D3" w:rsidP="00637724">
            <w:pPr>
              <w:pStyle w:val="Signature"/>
              <w:spacing w:after="0"/>
            </w:pPr>
          </w:p>
        </w:tc>
        <w:tc>
          <w:tcPr>
            <w:tcW w:w="1000" w:type="dxa"/>
          </w:tcPr>
          <w:p w14:paraId="752AFA46" w14:textId="77777777" w:rsidR="008700D3" w:rsidRDefault="008700D3" w:rsidP="00637724">
            <w:pPr>
              <w:spacing w:after="0"/>
            </w:pPr>
          </w:p>
        </w:tc>
        <w:tc>
          <w:tcPr>
            <w:tcW w:w="0" w:type="auto"/>
            <w:tcBorders>
              <w:bottom w:val="single" w:sz="0" w:space="0" w:color="auto"/>
            </w:tcBorders>
          </w:tcPr>
          <w:p w14:paraId="752AFA47" w14:textId="77777777" w:rsidR="008700D3" w:rsidRDefault="008700D3" w:rsidP="00637724">
            <w:pPr>
              <w:pStyle w:val="Signature"/>
              <w:spacing w:after="0"/>
            </w:pPr>
          </w:p>
        </w:tc>
      </w:tr>
      <w:tr w:rsidR="008700D3" w14:paraId="752AFA4C" w14:textId="77777777">
        <w:trPr>
          <w:tblHeader/>
        </w:trPr>
        <w:tc>
          <w:tcPr>
            <w:tcW w:w="4000" w:type="dxa"/>
          </w:tcPr>
          <w:p w14:paraId="752AFA49" w14:textId="77777777" w:rsidR="008700D3" w:rsidRDefault="00CD57DA">
            <w:pPr>
              <w:pStyle w:val="Signature"/>
            </w:pPr>
            <w:r>
              <w:t>Mayor Murray Scott</w:t>
            </w:r>
          </w:p>
        </w:tc>
        <w:tc>
          <w:tcPr>
            <w:tcW w:w="1000" w:type="dxa"/>
          </w:tcPr>
          <w:p w14:paraId="752AFA4A" w14:textId="77777777" w:rsidR="008700D3" w:rsidRDefault="008700D3"/>
        </w:tc>
        <w:tc>
          <w:tcPr>
            <w:tcW w:w="4000" w:type="dxa"/>
          </w:tcPr>
          <w:p w14:paraId="752AFA4B" w14:textId="77777777" w:rsidR="008700D3" w:rsidRDefault="00CD57DA">
            <w:pPr>
              <w:pStyle w:val="Signature"/>
            </w:pPr>
            <w:r>
              <w:t>Municipal Clerk Shelley Hoeg</w:t>
            </w:r>
          </w:p>
        </w:tc>
      </w:tr>
      <w:tr w:rsidR="008700D3" w14:paraId="752AFA50" w14:textId="77777777">
        <w:trPr>
          <w:tblHeader/>
        </w:trPr>
        <w:tc>
          <w:tcPr>
            <w:tcW w:w="4000" w:type="dxa"/>
          </w:tcPr>
          <w:p w14:paraId="752AFA4D" w14:textId="77777777" w:rsidR="008700D3" w:rsidRDefault="008700D3">
            <w:pPr>
              <w:pStyle w:val="Signature"/>
            </w:pPr>
          </w:p>
        </w:tc>
        <w:tc>
          <w:tcPr>
            <w:tcW w:w="1000" w:type="dxa"/>
          </w:tcPr>
          <w:p w14:paraId="752AFA4E" w14:textId="77777777" w:rsidR="008700D3" w:rsidRDefault="008700D3"/>
        </w:tc>
        <w:tc>
          <w:tcPr>
            <w:tcW w:w="4000" w:type="dxa"/>
          </w:tcPr>
          <w:p w14:paraId="752AFA4F" w14:textId="77777777" w:rsidR="008700D3" w:rsidRDefault="008700D3">
            <w:pPr>
              <w:pStyle w:val="Signature"/>
            </w:pPr>
          </w:p>
        </w:tc>
      </w:tr>
    </w:tbl>
    <w:p w14:paraId="752AFA51" w14:textId="77777777" w:rsidR="00733A7A" w:rsidRDefault="00733A7A"/>
    <w:sectPr w:rsidR="00733A7A">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AFA57" w14:textId="77777777" w:rsidR="00733A7A" w:rsidRDefault="00CD57DA">
      <w:pPr>
        <w:spacing w:after="0" w:line="240" w:lineRule="auto"/>
      </w:pPr>
      <w:r>
        <w:separator/>
      </w:r>
    </w:p>
  </w:endnote>
  <w:endnote w:type="continuationSeparator" w:id="0">
    <w:p w14:paraId="752AFA59" w14:textId="77777777" w:rsidR="00733A7A" w:rsidRDefault="00CD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775867"/>
      <w:docPartObj>
        <w:docPartGallery w:val="Page Numbers (Bottom of Page)"/>
        <w:docPartUnique/>
      </w:docPartObj>
    </w:sdtPr>
    <w:sdtEndPr/>
    <w:sdtContent>
      <w:sdt>
        <w:sdtPr>
          <w:id w:val="-1769616900"/>
          <w:docPartObj>
            <w:docPartGallery w:val="Page Numbers (Top of Page)"/>
            <w:docPartUnique/>
          </w:docPartObj>
        </w:sdtPr>
        <w:sdtEndPr/>
        <w:sdtContent>
          <w:p w14:paraId="7FAB5E7C" w14:textId="069B1ADD" w:rsidR="00CD57DA" w:rsidRDefault="00CD57D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52AFA52" w14:textId="11E7AB82" w:rsidR="008700D3" w:rsidRDefault="008700D3">
    <w:pPr>
      <w:tabs>
        <w:tab w:val="center" w:pos="482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AFA53" w14:textId="77777777" w:rsidR="00733A7A" w:rsidRDefault="00CD57DA">
      <w:pPr>
        <w:spacing w:after="0" w:line="240" w:lineRule="auto"/>
      </w:pPr>
      <w:r>
        <w:separator/>
      </w:r>
    </w:p>
  </w:footnote>
  <w:footnote w:type="continuationSeparator" w:id="0">
    <w:p w14:paraId="752AFA55" w14:textId="77777777" w:rsidR="00733A7A" w:rsidRDefault="00CD5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FA51" w14:textId="2BD5A7D1" w:rsidR="008700D3" w:rsidRDefault="00CD57DA">
    <w:pPr>
      <w:tabs>
        <w:tab w:val="center" w:pos="4820"/>
        <w:tab w:val="right" w:pos="9639"/>
      </w:tabs>
    </w:pPr>
    <w:r>
      <w:fldChar w:fldCharType="begin"/>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E08AB"/>
    <w:multiLevelType w:val="multilevel"/>
    <w:tmpl w:val="6AF01BBE"/>
    <w:lvl w:ilvl="0">
      <w:start w:val="1"/>
      <w:numFmt w:val="decimal"/>
      <w:lvlText w:val="%1"/>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D3"/>
    <w:rsid w:val="001A3856"/>
    <w:rsid w:val="001A4F22"/>
    <w:rsid w:val="00212271"/>
    <w:rsid w:val="00262ECB"/>
    <w:rsid w:val="00295D0C"/>
    <w:rsid w:val="002B3411"/>
    <w:rsid w:val="00317448"/>
    <w:rsid w:val="00380CEA"/>
    <w:rsid w:val="003A5285"/>
    <w:rsid w:val="003A6791"/>
    <w:rsid w:val="003E7341"/>
    <w:rsid w:val="004D6FEE"/>
    <w:rsid w:val="00516611"/>
    <w:rsid w:val="006235B1"/>
    <w:rsid w:val="00637724"/>
    <w:rsid w:val="00733A7A"/>
    <w:rsid w:val="007A27BB"/>
    <w:rsid w:val="008700D3"/>
    <w:rsid w:val="008768A9"/>
    <w:rsid w:val="00884836"/>
    <w:rsid w:val="009E525B"/>
    <w:rsid w:val="00A45102"/>
    <w:rsid w:val="00A50882"/>
    <w:rsid w:val="00AB754E"/>
    <w:rsid w:val="00AC43BC"/>
    <w:rsid w:val="00CA0FF3"/>
    <w:rsid w:val="00CD57DA"/>
    <w:rsid w:val="00D4551A"/>
    <w:rsid w:val="00DC222E"/>
    <w:rsid w:val="00DD1CBE"/>
    <w:rsid w:val="00E23489"/>
    <w:rsid w:val="00ED3CE1"/>
    <w:rsid w:val="00F8284B"/>
    <w:rsid w:val="00FA72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2AF9E9"/>
  <w15:docId w15:val="{FB09A065-0670-41EF-AF4B-B0267CC7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parator">
    <w:name w:val="Separator"/>
    <w:basedOn w:val="Normal"/>
    <w:next w:val="Normal"/>
    <w:rPr>
      <w:rFonts w:ascii="Arial" w:eastAsia="Arial" w:hAnsi="Arial" w:cs="Arial"/>
    </w:rPr>
  </w:style>
  <w:style w:type="paragraph" w:customStyle="1" w:styleId="AttendanceInfo">
    <w:name w:val="AttendanceInfo"/>
    <w:basedOn w:val="Normal"/>
    <w:next w:val="Normal"/>
    <w:pPr>
      <w:spacing w:after="0"/>
    </w:pPr>
  </w:style>
  <w:style w:type="paragraph" w:customStyle="1" w:styleId="MeetingInfo">
    <w:name w:val="MeetingInfo"/>
    <w:basedOn w:val="Normal"/>
    <w:next w:val="Normal"/>
    <w:pPr>
      <w:spacing w:after="0"/>
    </w:pPr>
    <w:rPr>
      <w:b/>
    </w:rPr>
  </w:style>
  <w:style w:type="paragraph" w:customStyle="1" w:styleId="CategoryHeader">
    <w:name w:val="CategoryHeader"/>
    <w:basedOn w:val="Heading1"/>
    <w:next w:val="Normal"/>
    <w:pPr>
      <w:spacing w:before="0"/>
      <w:ind w:left="0" w:firstLine="0"/>
    </w:pPr>
    <w:rPr>
      <w:b/>
    </w:rPr>
  </w:style>
  <w:style w:type="paragraph" w:customStyle="1" w:styleId="PlainTable4">
    <w:name w:val="PlainTable4"/>
    <w:basedOn w:val="Normal"/>
    <w:next w:val="Normal"/>
    <w:pPr>
      <w:spacing w:after="240"/>
    </w:pPr>
  </w:style>
  <w:style w:type="paragraph" w:styleId="Header">
    <w:name w:val="header"/>
    <w:basedOn w:val="Normal"/>
    <w:next w:val="Normal"/>
    <w:pPr>
      <w:jc w:val="center"/>
    </w:pPr>
    <w:rPr>
      <w:b/>
      <w:sz w:val="28"/>
    </w:rPr>
  </w:style>
  <w:style w:type="paragraph" w:customStyle="1" w:styleId="Subheader1">
    <w:name w:val="Subheader1"/>
    <w:basedOn w:val="Normal"/>
    <w:next w:val="Normal"/>
    <w:pPr>
      <w:jc w:val="center"/>
    </w:pPr>
    <w:rPr>
      <w:b/>
      <w:sz w:val="28"/>
    </w:rPr>
  </w:style>
  <w:style w:type="paragraph" w:customStyle="1" w:styleId="Subheader2">
    <w:name w:val="Subheader2"/>
    <w:basedOn w:val="Normal"/>
    <w:next w:val="Normal"/>
    <w:pPr>
      <w:jc w:val="center"/>
    </w:pPr>
    <w:rPr>
      <w:b/>
      <w:sz w:val="28"/>
    </w:rPr>
  </w:style>
  <w:style w:type="paragraph" w:customStyle="1" w:styleId="Heading1">
    <w:name w:val="Heading1"/>
    <w:basedOn w:val="Normal"/>
    <w:next w:val="Normal"/>
    <w:pPr>
      <w:spacing w:before="160"/>
      <w:ind w:left="720" w:hanging="720"/>
    </w:pPr>
  </w:style>
  <w:style w:type="paragraph" w:customStyle="1" w:styleId="Heading2">
    <w:name w:val="Heading2"/>
    <w:basedOn w:val="Normal"/>
    <w:next w:val="Normal"/>
    <w:pPr>
      <w:spacing w:before="160"/>
      <w:ind w:left="1440" w:hanging="720"/>
    </w:pPr>
  </w:style>
  <w:style w:type="paragraph" w:customStyle="1" w:styleId="Heading3">
    <w:name w:val="Heading3"/>
    <w:basedOn w:val="Normal"/>
    <w:next w:val="Normal"/>
    <w:pPr>
      <w:spacing w:before="160"/>
      <w:ind w:left="2160" w:hanging="720"/>
    </w:pPr>
  </w:style>
  <w:style w:type="paragraph" w:customStyle="1" w:styleId="Heading4">
    <w:name w:val="Heading4"/>
    <w:basedOn w:val="Normal"/>
    <w:next w:val="Normal"/>
    <w:pPr>
      <w:spacing w:before="160"/>
      <w:ind w:left="2880" w:hanging="720"/>
    </w:pPr>
  </w:style>
  <w:style w:type="paragraph" w:customStyle="1" w:styleId="Body1">
    <w:name w:val="Body1"/>
    <w:next w:val="Normal"/>
    <w:pPr>
      <w:spacing w:line="276" w:lineRule="auto"/>
      <w:ind w:left="720"/>
    </w:pPr>
    <w:rPr>
      <w:rFonts w:ascii="Calibri" w:eastAsia="Calibri" w:hAnsi="Calibri" w:cs="Calibri"/>
      <w:color w:val="000000"/>
      <w:sz w:val="24"/>
    </w:rPr>
  </w:style>
  <w:style w:type="paragraph" w:customStyle="1" w:styleId="Body2">
    <w:name w:val="Body2"/>
    <w:next w:val="Normal"/>
    <w:pPr>
      <w:spacing w:line="276" w:lineRule="auto"/>
      <w:ind w:left="1440"/>
    </w:pPr>
    <w:rPr>
      <w:rFonts w:ascii="Calibri" w:eastAsia="Calibri" w:hAnsi="Calibri" w:cs="Calibri"/>
      <w:color w:val="000000"/>
      <w:sz w:val="24"/>
    </w:rPr>
  </w:style>
  <w:style w:type="paragraph" w:customStyle="1" w:styleId="Body3">
    <w:name w:val="Body3"/>
    <w:next w:val="Normal"/>
    <w:pPr>
      <w:spacing w:line="276" w:lineRule="auto"/>
      <w:ind w:left="2160"/>
    </w:pPr>
    <w:rPr>
      <w:rFonts w:ascii="Calibri" w:eastAsia="Calibri" w:hAnsi="Calibri" w:cs="Calibri"/>
      <w:color w:val="000000"/>
      <w:sz w:val="24"/>
    </w:rPr>
  </w:style>
  <w:style w:type="paragraph" w:customStyle="1" w:styleId="IndentedBody1">
    <w:name w:val="IndentedBody1"/>
    <w:next w:val="Normal"/>
    <w:pPr>
      <w:spacing w:line="276" w:lineRule="auto"/>
      <w:ind w:left="1440"/>
    </w:pPr>
    <w:rPr>
      <w:rFonts w:ascii="Calibri" w:eastAsia="Calibri" w:hAnsi="Calibri" w:cs="Calibri"/>
      <w:color w:val="000000"/>
      <w:sz w:val="24"/>
    </w:rPr>
  </w:style>
  <w:style w:type="paragraph" w:customStyle="1" w:styleId="IndentedBody2">
    <w:name w:val="IndentedBody2"/>
    <w:next w:val="Normal"/>
    <w:pPr>
      <w:spacing w:line="276" w:lineRule="auto"/>
      <w:ind w:left="2160"/>
    </w:pPr>
    <w:rPr>
      <w:rFonts w:ascii="Calibri" w:eastAsia="Calibri" w:hAnsi="Calibri" w:cs="Calibri"/>
      <w:color w:val="000000"/>
      <w:sz w:val="24"/>
    </w:rPr>
  </w:style>
  <w:style w:type="paragraph" w:customStyle="1" w:styleId="IndentedBody3">
    <w:name w:val="IndentedBody3"/>
    <w:next w:val="Normal"/>
    <w:pPr>
      <w:spacing w:line="276" w:lineRule="auto"/>
      <w:ind w:left="2880"/>
    </w:pPr>
    <w:rPr>
      <w:rFonts w:ascii="Calibri" w:eastAsia="Calibri" w:hAnsi="Calibri" w:cs="Calibri"/>
      <w:color w:val="000000"/>
      <w:sz w:val="24"/>
    </w:rPr>
  </w:style>
  <w:style w:type="paragraph" w:customStyle="1" w:styleId="ItalicizedBody1">
    <w:name w:val="ItalicizedBody1"/>
    <w:next w:val="Normal"/>
    <w:pPr>
      <w:spacing w:line="276" w:lineRule="auto"/>
      <w:ind w:left="720"/>
    </w:pPr>
    <w:rPr>
      <w:rFonts w:ascii="Calibri" w:eastAsia="Calibri" w:hAnsi="Calibri" w:cs="Calibri"/>
      <w:i/>
      <w:color w:val="000000"/>
      <w:sz w:val="24"/>
    </w:rPr>
  </w:style>
  <w:style w:type="paragraph" w:customStyle="1" w:styleId="ItalicizedBody2">
    <w:name w:val="ItalicizedBody2"/>
    <w:next w:val="Normal"/>
    <w:pPr>
      <w:spacing w:line="276" w:lineRule="auto"/>
      <w:ind w:left="1440"/>
    </w:pPr>
    <w:rPr>
      <w:rFonts w:ascii="Calibri" w:eastAsia="Calibri" w:hAnsi="Calibri" w:cs="Calibri"/>
      <w:i/>
      <w:color w:val="000000"/>
      <w:sz w:val="24"/>
    </w:rPr>
  </w:style>
  <w:style w:type="paragraph" w:customStyle="1" w:styleId="ItalicizedBody3">
    <w:name w:val="ItalicizedBody3"/>
    <w:next w:val="Normal"/>
    <w:pPr>
      <w:spacing w:line="276" w:lineRule="auto"/>
      <w:ind w:left="2160"/>
    </w:pPr>
    <w:rPr>
      <w:rFonts w:ascii="Calibri" w:eastAsia="Calibri" w:hAnsi="Calibri" w:cs="Calibri"/>
      <w:i/>
      <w:color w:val="000000"/>
      <w:sz w:val="24"/>
    </w:rPr>
  </w:style>
  <w:style w:type="paragraph" w:customStyle="1" w:styleId="ItalicizedIndentedBody1">
    <w:name w:val="ItalicizedIndentedBody1"/>
    <w:next w:val="Normal"/>
    <w:pPr>
      <w:spacing w:line="276" w:lineRule="auto"/>
      <w:ind w:left="1440"/>
    </w:pPr>
    <w:rPr>
      <w:rFonts w:ascii="Calibri" w:eastAsia="Calibri" w:hAnsi="Calibri" w:cs="Calibri"/>
      <w:i/>
      <w:color w:val="000000"/>
      <w:sz w:val="24"/>
    </w:rPr>
  </w:style>
  <w:style w:type="paragraph" w:customStyle="1" w:styleId="ItalicizedIndentedBody2">
    <w:name w:val="ItalicizedIndentedBody2"/>
    <w:next w:val="Normal"/>
    <w:pPr>
      <w:spacing w:line="276" w:lineRule="auto"/>
      <w:ind w:left="2160"/>
    </w:pPr>
    <w:rPr>
      <w:rFonts w:ascii="Calibri" w:eastAsia="Calibri" w:hAnsi="Calibri" w:cs="Calibri"/>
      <w:i/>
      <w:color w:val="000000"/>
      <w:sz w:val="24"/>
    </w:rPr>
  </w:style>
  <w:style w:type="paragraph" w:customStyle="1" w:styleId="ItalicizedIndentedBody3">
    <w:name w:val="ItalicizedIndentedBody3"/>
    <w:next w:val="Normal"/>
    <w:pPr>
      <w:spacing w:line="276" w:lineRule="auto"/>
      <w:ind w:left="2880"/>
    </w:pPr>
    <w:rPr>
      <w:rFonts w:ascii="Calibri" w:eastAsia="Calibri" w:hAnsi="Calibri" w:cs="Calibri"/>
      <w:i/>
      <w:color w:val="000000"/>
      <w:sz w:val="24"/>
    </w:rPr>
  </w:style>
  <w:style w:type="paragraph" w:customStyle="1" w:styleId="Body4">
    <w:name w:val="Body4"/>
    <w:next w:val="Normal"/>
    <w:pPr>
      <w:spacing w:line="276" w:lineRule="auto"/>
      <w:ind w:left="2880"/>
    </w:pPr>
    <w:rPr>
      <w:rFonts w:ascii="Calibri" w:eastAsia="Calibri" w:hAnsi="Calibri" w:cs="Calibri"/>
      <w:color w:val="000000"/>
      <w:sz w:val="24"/>
    </w:rPr>
  </w:style>
  <w:style w:type="paragraph" w:customStyle="1" w:styleId="IndentedBody4">
    <w:name w:val="IndentedBody4"/>
    <w:next w:val="Normal"/>
    <w:pPr>
      <w:spacing w:line="276" w:lineRule="auto"/>
      <w:ind w:left="2880"/>
    </w:pPr>
    <w:rPr>
      <w:rFonts w:ascii="Calibri" w:eastAsia="Calibri" w:hAnsi="Calibri" w:cs="Calibri"/>
      <w:color w:val="000000"/>
      <w:sz w:val="24"/>
    </w:rPr>
  </w:style>
  <w:style w:type="paragraph" w:customStyle="1" w:styleId="ItalicizedBody4">
    <w:name w:val="ItalicizedBody4"/>
    <w:next w:val="Normal"/>
    <w:pPr>
      <w:spacing w:line="276" w:lineRule="auto"/>
      <w:ind w:left="2880"/>
    </w:pPr>
    <w:rPr>
      <w:rFonts w:ascii="Calibri" w:eastAsia="Calibri" w:hAnsi="Calibri" w:cs="Calibri"/>
      <w:i/>
      <w:color w:val="000000"/>
      <w:sz w:val="24"/>
    </w:rPr>
  </w:style>
  <w:style w:type="paragraph" w:customStyle="1" w:styleId="ItalicizedIndentedBody4">
    <w:name w:val="ItalicizedIndentedBody4"/>
    <w:next w:val="Normal"/>
    <w:pPr>
      <w:spacing w:line="276" w:lineRule="auto"/>
      <w:ind w:left="2880"/>
    </w:pPr>
    <w:rPr>
      <w:rFonts w:ascii="Calibri" w:eastAsia="Calibri" w:hAnsi="Calibri" w:cs="Calibri"/>
      <w:i/>
      <w:color w:val="000000"/>
      <w:sz w:val="24"/>
    </w:rPr>
  </w:style>
  <w:style w:type="paragraph" w:customStyle="1" w:styleId="ListParagraph">
    <w:name w:val="ListParagraph"/>
    <w:next w:val="Normal"/>
    <w:pPr>
      <w:spacing w:line="276" w:lineRule="auto"/>
      <w:ind w:left="720"/>
    </w:pPr>
    <w:rPr>
      <w:rFonts w:ascii="Calibri" w:eastAsia="Calibri" w:hAnsi="Calibri" w:cs="Calibri"/>
      <w:color w:val="000000"/>
      <w:sz w:val="24"/>
    </w:rPr>
  </w:style>
  <w:style w:type="paragraph" w:styleId="Signature">
    <w:name w:val="Signature"/>
    <w:basedOn w:val="Normal"/>
    <w:next w:val="Normal"/>
  </w:style>
  <w:style w:type="paragraph" w:styleId="Footer">
    <w:name w:val="footer"/>
    <w:basedOn w:val="Normal"/>
    <w:link w:val="FooterChar"/>
    <w:uiPriority w:val="99"/>
    <w:unhideWhenUsed/>
    <w:rsid w:val="00CD5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7DA"/>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eSCRIBE Minutes Content Type" ma:contentTypeID="0x0101002487DA1945564D28853C62D38225DC3900010AC5604F5C10418D3388A52DD60345" ma:contentTypeVersion="2" ma:contentTypeDescription="eSCRIBE Minutes Content Type" ma:contentTypeScope="" ma:versionID="ca1d6895bc62f50b98ed638a46befebb">
  <xsd:schema xmlns:xsd="http://www.w3.org/2001/XMLSchema" xmlns:xs="http://www.w3.org/2001/XMLSchema" xmlns:p="http://schemas.microsoft.com/office/2006/metadata/properties" xmlns:ns1="http://schemas.microsoft.com/sharepoint/v3" targetNamespace="http://schemas.microsoft.com/office/2006/metadata/properties" ma:root="true" ma:fieldsID="93c4b67998ca94ac86ce2b404d628f1f" ns1:_="">
    <xsd:import namespace="http://schemas.microsoft.com/sharepoint/v3"/>
    <xsd:element name="properties">
      <xsd:complexType>
        <xsd:sequence>
          <xsd:element name="documentManagement">
            <xsd:complexType>
              <xsd:all>
                <xsd:element ref="ns1:eSCRIBE_x0020_Meeting_x0020_Type_x0020_Name" minOccurs="0"/>
                <xsd:element ref="ns1:eSCRIBE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Meeting_x0020_Type_x0020_Name" ma:index="0" nillable="true" ma:displayName="eSCRIBE Meeting Type Name" ma:description="eSCRIBE Meeting Type Name" ma:internalName="eSCRIBE_x0020_Meeting_x0020_Type_x0020_Name">
      <xsd:simpleType>
        <xsd:restriction base="dms:Text"/>
      </xsd:simpleType>
    </xsd:element>
    <xsd:element name="eSCRIBE_x0020_Document_x0020_Type" ma:index="1" nillable="true" ma:displayName="eSCRIBE Document Type" ma:default="" ma:description="eSCRIBE Document Type" ma:internalName="eSCRIBE_x0020_Document_x0020_Type">
      <xsd:simpleType>
        <xsd:restriction base="dms:Choice">
          <xsd:enumeration value="None"/>
          <xsd:enumeration value="Agenda"/>
          <xsd:enumeration value="Addendum"/>
          <xsd:enumeration value="Merged Agenda"/>
          <xsd:enumeration value="Post Agenda"/>
          <xsd:enumeration value="Resolutions"/>
          <xsd:enumeration value="PreMinutes"/>
          <xsd:enumeration value="PostMinutes"/>
          <xsd:enumeration value="PreviewMinutes"/>
          <xsd:enumeration value="Cover P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B0F5-5B7E-433D-9C73-7FBA85603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04B49-C636-4EF1-850A-E317A4A2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58</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SCRIBE Minutes</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Minutes</dc:title>
  <dc:creator>Shelley Hoeg-Eaton</dc:creator>
  <cp:lastModifiedBy>Shelley Hoeg-Eaton</cp:lastModifiedBy>
  <cp:revision>2</cp:revision>
  <dcterms:created xsi:type="dcterms:W3CDTF">2021-12-16T14:20:00Z</dcterms:created>
  <dcterms:modified xsi:type="dcterms:W3CDTF">2021-12-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ntDate">
    <vt:filetime>2021-11-08T17:35:43Z</vt:filetime>
  </property>
  <property fmtid="{D5CDD505-2E9C-101B-9397-08002B2CF9AE}" pid="3" name="ContentTypeId">
    <vt:lpwstr>0x0101002487DA1945564D28853C62D38225DC3900010AC5604F5C10418D3388A52DD60345</vt:lpwstr>
  </property>
  <property fmtid="{D5CDD505-2E9C-101B-9397-08002B2CF9AE}" pid="4" name="Publish Participants">
    <vt:lpwstr>No</vt:lpwstr>
  </property>
  <property fmtid="{D5CDD505-2E9C-101B-9397-08002B2CF9AE}" pid="5" name="Approved">
    <vt:lpwstr>No</vt:lpwstr>
  </property>
  <property fmtid="{D5CDD505-2E9C-101B-9397-08002B2CF9AE}" pid="6" name="eSCRIBE Meeting Type Name">
    <vt:lpwstr>Council Meeting</vt:lpwstr>
  </property>
  <property fmtid="{D5CDD505-2E9C-101B-9397-08002B2CF9AE}" pid="7" name="eSCRIBE Document Type">
    <vt:lpwstr>PostMinutes</vt:lpwstr>
  </property>
</Properties>
</file>